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6AFF" w14:textId="7CDCDC24" w:rsidR="008A25DB" w:rsidRPr="008931E0" w:rsidRDefault="00EB6D57" w:rsidP="008931E0">
      <w:pPr>
        <w:jc w:val="center"/>
        <w:rPr>
          <w:b/>
          <w:bCs/>
        </w:rPr>
      </w:pPr>
      <w:r w:rsidRPr="008931E0">
        <w:rPr>
          <w:b/>
          <w:bCs/>
        </w:rPr>
        <w:t>ILM Course Application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8"/>
        <w:gridCol w:w="739"/>
        <w:gridCol w:w="1372"/>
        <w:gridCol w:w="1587"/>
        <w:gridCol w:w="451"/>
        <w:gridCol w:w="820"/>
        <w:gridCol w:w="748"/>
        <w:gridCol w:w="361"/>
      </w:tblGrid>
      <w:tr w:rsidR="008931E0" w:rsidRPr="0039412D" w14:paraId="3D934BC2" w14:textId="77777777" w:rsidTr="00414EFD">
        <w:tc>
          <w:tcPr>
            <w:tcW w:w="5000" w:type="pct"/>
            <w:gridSpan w:val="8"/>
            <w:shd w:val="clear" w:color="auto" w:fill="2F5496" w:themeFill="accent1" w:themeFillShade="BF"/>
            <w:vAlign w:val="center"/>
          </w:tcPr>
          <w:p w14:paraId="7C8CB89D" w14:textId="787AAA01" w:rsidR="008931E0" w:rsidRPr="0039412D" w:rsidRDefault="008931E0" w:rsidP="0039412D">
            <w:pPr>
              <w:spacing w:before="40" w:after="40"/>
              <w:rPr>
                <w:rFonts w:ascii="Arial" w:hAnsi="Arial" w:cs="Arial"/>
              </w:rPr>
            </w:pPr>
            <w:r w:rsidRPr="0039412D">
              <w:rPr>
                <w:rFonts w:ascii="Arial" w:eastAsia="Arial" w:hAnsi="Arial" w:cs="Arial"/>
                <w:b/>
                <w:color w:val="FFFFFF"/>
                <w:w w:val="95"/>
                <w:kern w:val="0"/>
                <w:lang w:eastAsia="en-GB" w:bidi="en-GB"/>
                <w14:ligatures w14:val="none"/>
              </w:rPr>
              <w:t>Personal Details</w:t>
            </w:r>
            <w:r w:rsidR="007C2476">
              <w:rPr>
                <w:rFonts w:ascii="Arial" w:eastAsia="Arial" w:hAnsi="Arial" w:cs="Arial"/>
                <w:b/>
                <w:color w:val="FFFFFF"/>
                <w:w w:val="95"/>
                <w:kern w:val="0"/>
                <w:lang w:eastAsia="en-GB" w:bidi="en-GB"/>
                <w14:ligatures w14:val="none"/>
              </w:rPr>
              <w:t>:</w:t>
            </w:r>
          </w:p>
        </w:tc>
      </w:tr>
      <w:tr w:rsidR="00B26D1F" w:rsidRPr="0039412D" w14:paraId="4A9CFFF3" w14:textId="77777777" w:rsidTr="000E3F87">
        <w:tc>
          <w:tcPr>
            <w:tcW w:w="1629" w:type="pct"/>
            <w:vAlign w:val="center"/>
          </w:tcPr>
          <w:p w14:paraId="56CE1A88" w14:textId="7F4C4DEF" w:rsidR="00FC7A07" w:rsidRPr="00FC7A07" w:rsidRDefault="00FC7A07" w:rsidP="0039412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FC7A07"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  <w:t>Your last name:</w:t>
            </w:r>
          </w:p>
        </w:tc>
        <w:tc>
          <w:tcPr>
            <w:tcW w:w="2051" w:type="pct"/>
            <w:gridSpan w:val="3"/>
            <w:vAlign w:val="center"/>
          </w:tcPr>
          <w:p w14:paraId="3BDCB111" w14:textId="7187D891" w:rsidR="00FC7A07" w:rsidRPr="0039412D" w:rsidRDefault="00FC7A07" w:rsidP="0039412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20" w:type="pct"/>
            <w:gridSpan w:val="3"/>
            <w:vAlign w:val="center"/>
          </w:tcPr>
          <w:p w14:paraId="02B24B73" w14:textId="77777777" w:rsidR="00FC7A07" w:rsidRPr="007B1EA5" w:rsidRDefault="00FC7A07" w:rsidP="0039412D">
            <w:pPr>
              <w:widowControl w:val="0"/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</w:pPr>
            <w:r w:rsidRPr="007B1EA5">
              <w:rPr>
                <w:rFonts w:ascii="Arial" w:eastAsia="Arial" w:hAnsi="Arial" w:cs="Arial"/>
                <w:b/>
                <w:bCs/>
                <w:kern w:val="0"/>
                <w:lang w:eastAsia="en-GB" w:bidi="en-GB"/>
                <w14:ligatures w14:val="none"/>
              </w:rPr>
              <w:t>Gender:</w:t>
            </w:r>
          </w:p>
          <w:p w14:paraId="6EEB1457" w14:textId="48D2FEAC" w:rsidR="00FC7A07" w:rsidRPr="0039412D" w:rsidRDefault="00FC7A07" w:rsidP="0039412D">
            <w:pPr>
              <w:spacing w:before="40" w:after="40"/>
              <w:rPr>
                <w:rFonts w:ascii="Arial" w:hAnsi="Arial" w:cs="Arial"/>
              </w:rPr>
            </w:pPr>
            <w:r w:rsidRPr="00446F9E">
              <w:rPr>
                <w:rFonts w:ascii="Arial" w:eastAsia="Arial" w:hAnsi="Arial" w:cs="Arial"/>
                <w:color w:val="231F20"/>
                <w:kern w:val="0"/>
                <w:sz w:val="18"/>
                <w:szCs w:val="18"/>
                <w:lang w:eastAsia="en-GB" w:bidi="en-GB"/>
                <w14:ligatures w14:val="none"/>
              </w:rPr>
              <w:t>Required for ILM registration purposes</w:t>
            </w:r>
          </w:p>
        </w:tc>
        <w:tc>
          <w:tcPr>
            <w:tcW w:w="200" w:type="pct"/>
            <w:vAlign w:val="center"/>
          </w:tcPr>
          <w:p w14:paraId="4FF6D02C" w14:textId="387F2C17" w:rsidR="00FC7A07" w:rsidRPr="0039412D" w:rsidRDefault="00FC7A07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46F9E" w:rsidRPr="0039412D" w14:paraId="183BE211" w14:textId="77777777" w:rsidTr="000E3F87">
        <w:tc>
          <w:tcPr>
            <w:tcW w:w="1629" w:type="pct"/>
            <w:vAlign w:val="center"/>
          </w:tcPr>
          <w:p w14:paraId="0413F090" w14:textId="18661C37" w:rsidR="00446F9E" w:rsidRPr="00FC7A07" w:rsidRDefault="00446F9E" w:rsidP="0039412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FC7A07"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  <w:t>Your first name(s):</w:t>
            </w:r>
          </w:p>
        </w:tc>
        <w:tc>
          <w:tcPr>
            <w:tcW w:w="3371" w:type="pct"/>
            <w:gridSpan w:val="7"/>
            <w:vAlign w:val="center"/>
          </w:tcPr>
          <w:p w14:paraId="7C7B10AE" w14:textId="77777777" w:rsidR="00446F9E" w:rsidRPr="0039412D" w:rsidRDefault="00446F9E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26D1F" w:rsidRPr="0039412D" w14:paraId="71751DB8" w14:textId="77777777" w:rsidTr="000E3F87">
        <w:tc>
          <w:tcPr>
            <w:tcW w:w="1629" w:type="pct"/>
            <w:vAlign w:val="center"/>
          </w:tcPr>
          <w:p w14:paraId="4C5C6D95" w14:textId="04CBD24A" w:rsidR="00B26D1F" w:rsidRPr="00FC7A07" w:rsidRDefault="00B26D1F" w:rsidP="0039412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FC7A07"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  <w:t>Staff IT Username:</w:t>
            </w:r>
          </w:p>
        </w:tc>
        <w:tc>
          <w:tcPr>
            <w:tcW w:w="1171" w:type="pct"/>
            <w:gridSpan w:val="2"/>
            <w:vAlign w:val="center"/>
          </w:tcPr>
          <w:p w14:paraId="04C5C0B9" w14:textId="77777777" w:rsidR="00B26D1F" w:rsidRPr="0039412D" w:rsidRDefault="00B26D1F" w:rsidP="0039412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0" w:type="pct"/>
            <w:gridSpan w:val="2"/>
            <w:vAlign w:val="center"/>
          </w:tcPr>
          <w:p w14:paraId="2AE1397A" w14:textId="77777777" w:rsidR="00B26D1F" w:rsidRPr="008A452A" w:rsidRDefault="00B26D1F" w:rsidP="0039412D">
            <w:pPr>
              <w:widowControl w:val="0"/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</w:pPr>
            <w:r w:rsidRPr="008A452A"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  <w:t>Date of Birth:</w:t>
            </w:r>
          </w:p>
          <w:p w14:paraId="6550A8C4" w14:textId="62ACF7D2" w:rsidR="00B26D1F" w:rsidRPr="0039412D" w:rsidRDefault="00B26D1F" w:rsidP="0039412D">
            <w:pPr>
              <w:spacing w:before="40" w:after="40"/>
              <w:rPr>
                <w:rFonts w:ascii="Arial" w:hAnsi="Arial" w:cs="Arial"/>
              </w:rPr>
            </w:pPr>
            <w:r w:rsidRPr="00446F9E">
              <w:rPr>
                <w:rFonts w:ascii="Arial" w:eastAsia="Arial" w:hAnsi="Arial" w:cs="Arial"/>
                <w:color w:val="231F20"/>
                <w:kern w:val="0"/>
                <w:sz w:val="18"/>
                <w:szCs w:val="18"/>
                <w:lang w:eastAsia="en-GB" w:bidi="en-GB"/>
                <w14:ligatures w14:val="none"/>
              </w:rPr>
              <w:t>Required for ILM registration purposes</w:t>
            </w:r>
          </w:p>
        </w:tc>
        <w:tc>
          <w:tcPr>
            <w:tcW w:w="1070" w:type="pct"/>
            <w:gridSpan w:val="3"/>
            <w:vAlign w:val="center"/>
          </w:tcPr>
          <w:p w14:paraId="334B7931" w14:textId="7E7B9002" w:rsidR="00B26D1F" w:rsidRPr="0039412D" w:rsidRDefault="00B26D1F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46F9E" w:rsidRPr="0039412D" w14:paraId="02D89341" w14:textId="77777777" w:rsidTr="000E3F87">
        <w:tc>
          <w:tcPr>
            <w:tcW w:w="1629" w:type="pct"/>
            <w:vAlign w:val="center"/>
          </w:tcPr>
          <w:p w14:paraId="350222A4" w14:textId="3D6E112E" w:rsidR="00446F9E" w:rsidRPr="00FC7A07" w:rsidRDefault="00446F9E" w:rsidP="0039412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FC7A07"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  <w:t>Work email:</w:t>
            </w:r>
          </w:p>
        </w:tc>
        <w:tc>
          <w:tcPr>
            <w:tcW w:w="3371" w:type="pct"/>
            <w:gridSpan w:val="7"/>
            <w:vAlign w:val="center"/>
          </w:tcPr>
          <w:p w14:paraId="326C612C" w14:textId="77777777" w:rsidR="00446F9E" w:rsidRPr="0039412D" w:rsidRDefault="00446F9E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7A07" w:rsidRPr="0039412D" w14:paraId="7F5C3FFF" w14:textId="77777777" w:rsidTr="000E3F87">
        <w:tc>
          <w:tcPr>
            <w:tcW w:w="1629" w:type="pct"/>
            <w:vAlign w:val="center"/>
          </w:tcPr>
          <w:p w14:paraId="4995D5EA" w14:textId="44FF0680" w:rsidR="00FC7A07" w:rsidRPr="0039412D" w:rsidRDefault="00FC7A07" w:rsidP="0039412D">
            <w:pPr>
              <w:spacing w:before="40" w:after="40"/>
              <w:rPr>
                <w:rFonts w:ascii="Arial" w:hAnsi="Arial" w:cs="Arial"/>
              </w:rPr>
            </w:pPr>
            <w:r w:rsidRPr="00FC7A07"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  <w:t>Work address</w:t>
            </w:r>
            <w:r w:rsidRPr="0039412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 xml:space="preserve"> [room number, floor number, building name &amp; campus]</w:t>
            </w:r>
            <w:r w:rsidRPr="00FC7A07"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  <w:t>:</w:t>
            </w:r>
          </w:p>
        </w:tc>
        <w:tc>
          <w:tcPr>
            <w:tcW w:w="2756" w:type="pct"/>
            <w:gridSpan w:val="5"/>
            <w:vAlign w:val="center"/>
          </w:tcPr>
          <w:p w14:paraId="29AECE78" w14:textId="536DA895" w:rsidR="00FC7A07" w:rsidRPr="0039412D" w:rsidRDefault="00FC7A07" w:rsidP="0039412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1A5F25C" w14:textId="77777777" w:rsidR="00FC7A07" w:rsidRDefault="00FC7A07" w:rsidP="0039412D">
            <w:pPr>
              <w:spacing w:before="40" w:after="40"/>
              <w:rPr>
                <w:rFonts w:ascii="Arial" w:eastAsia="Arial" w:hAnsi="Arial" w:cs="Arial"/>
                <w:color w:val="231F20"/>
                <w:kern w:val="0"/>
                <w:sz w:val="18"/>
                <w:szCs w:val="18"/>
                <w:lang w:eastAsia="en-GB" w:bidi="en-GB"/>
                <w14:ligatures w14:val="none"/>
              </w:rPr>
            </w:pPr>
            <w:r w:rsidRPr="00446F9E">
              <w:rPr>
                <w:rFonts w:ascii="Arial" w:eastAsia="Arial" w:hAnsi="Arial" w:cs="Arial"/>
                <w:color w:val="231F20"/>
                <w:kern w:val="0"/>
                <w:sz w:val="18"/>
                <w:szCs w:val="18"/>
                <w:lang w:eastAsia="en-GB" w:bidi="en-GB"/>
                <w14:ligatures w14:val="none"/>
              </w:rPr>
              <w:t>Required for ILM registration purposes</w:t>
            </w:r>
          </w:p>
          <w:p w14:paraId="3233915C" w14:textId="69B1FC46" w:rsidR="00B06AB4" w:rsidRPr="00446F9E" w:rsidRDefault="00B06AB4" w:rsidP="003941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F9E" w:rsidRPr="0039412D" w14:paraId="65E92483" w14:textId="77777777" w:rsidTr="000E3F87">
        <w:trPr>
          <w:trHeight w:val="1836"/>
        </w:trPr>
        <w:tc>
          <w:tcPr>
            <w:tcW w:w="1629" w:type="pct"/>
            <w:vAlign w:val="center"/>
          </w:tcPr>
          <w:p w14:paraId="11102814" w14:textId="03663114" w:rsidR="00B06AB4" w:rsidRPr="0039412D" w:rsidRDefault="00B06AB4" w:rsidP="00B06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der to ensure that the ILM Level you have chosen will be the most beneficial for you</w:t>
            </w:r>
            <w:r w:rsidR="00207B4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lease describe your role and responsibilities in relation to leading and managing staff. </w:t>
            </w:r>
          </w:p>
        </w:tc>
        <w:tc>
          <w:tcPr>
            <w:tcW w:w="3371" w:type="pct"/>
            <w:gridSpan w:val="7"/>
            <w:vAlign w:val="center"/>
          </w:tcPr>
          <w:p w14:paraId="45EB109D" w14:textId="77777777" w:rsidR="00B06AB4" w:rsidRPr="0039412D" w:rsidRDefault="00B06AB4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E655A" w:rsidRPr="0039412D" w14:paraId="5A2D590A" w14:textId="77777777" w:rsidTr="000E3F87">
        <w:tc>
          <w:tcPr>
            <w:tcW w:w="1629" w:type="pct"/>
            <w:vAlign w:val="center"/>
          </w:tcPr>
          <w:p w14:paraId="5AB98C52" w14:textId="6997A351" w:rsidR="001E655A" w:rsidRDefault="001E655A" w:rsidP="00B06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lso tell us what key skills you specifically what to learn and how you intend to put these into practice.</w:t>
            </w:r>
          </w:p>
        </w:tc>
        <w:tc>
          <w:tcPr>
            <w:tcW w:w="3371" w:type="pct"/>
            <w:gridSpan w:val="7"/>
            <w:vAlign w:val="center"/>
          </w:tcPr>
          <w:p w14:paraId="1B48FD62" w14:textId="77777777" w:rsidR="001E655A" w:rsidRDefault="001E655A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46F9E" w:rsidRPr="0039412D" w14:paraId="6C6CF151" w14:textId="77777777" w:rsidTr="000E3F87">
        <w:tc>
          <w:tcPr>
            <w:tcW w:w="1629" w:type="pct"/>
            <w:vAlign w:val="center"/>
          </w:tcPr>
          <w:p w14:paraId="3C2A93DA" w14:textId="3A883F8E" w:rsidR="00446F9E" w:rsidRPr="00FC7A07" w:rsidRDefault="00446F9E" w:rsidP="0039412D">
            <w:pPr>
              <w:spacing w:before="40" w:after="40"/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</w:pPr>
            <w:r w:rsidRPr="00FC7A07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 xml:space="preserve">Do you consider that you may need any additional </w:t>
            </w:r>
            <w:r w:rsidRPr="0039412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>learning support?</w:t>
            </w:r>
          </w:p>
        </w:tc>
        <w:tc>
          <w:tcPr>
            <w:tcW w:w="3371" w:type="pct"/>
            <w:gridSpan w:val="7"/>
            <w:vAlign w:val="center"/>
          </w:tcPr>
          <w:p w14:paraId="5A9A4C46" w14:textId="77777777" w:rsidR="00446F9E" w:rsidRPr="00FC7A07" w:rsidRDefault="00446F9E" w:rsidP="0039412D">
            <w:pPr>
              <w:spacing w:before="40" w:after="40"/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</w:pPr>
          </w:p>
        </w:tc>
      </w:tr>
      <w:tr w:rsidR="00C56633" w:rsidRPr="0039412D" w14:paraId="26DF35D7" w14:textId="77777777" w:rsidTr="00414EFD">
        <w:tc>
          <w:tcPr>
            <w:tcW w:w="5000" w:type="pct"/>
            <w:gridSpan w:val="8"/>
            <w:shd w:val="clear" w:color="auto" w:fill="2F5496" w:themeFill="accent1" w:themeFillShade="BF"/>
            <w:vAlign w:val="center"/>
          </w:tcPr>
          <w:p w14:paraId="44630C64" w14:textId="49BB31D1" w:rsidR="00C56633" w:rsidRPr="00FC7A07" w:rsidRDefault="00C56633" w:rsidP="0039412D">
            <w:pPr>
              <w:spacing w:before="40" w:after="40"/>
              <w:rPr>
                <w:rFonts w:ascii="Arial" w:eastAsia="Arial" w:hAnsi="Arial" w:cs="Arial"/>
                <w:b/>
                <w:bCs/>
                <w:color w:val="231F20"/>
                <w:kern w:val="0"/>
                <w:lang w:eastAsia="en-GB" w:bidi="en-GB"/>
                <w14:ligatures w14:val="none"/>
              </w:rPr>
            </w:pPr>
            <w:r w:rsidRPr="00EB0462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lang w:eastAsia="en-GB" w:bidi="en-GB"/>
                <w14:ligatures w14:val="none"/>
              </w:rPr>
              <w:t>Please indicate which programme you are applying for:</w:t>
            </w:r>
          </w:p>
        </w:tc>
      </w:tr>
      <w:tr w:rsidR="00C56633" w:rsidRPr="0039412D" w14:paraId="33B1A604" w14:textId="77777777" w:rsidTr="000E3F87">
        <w:tc>
          <w:tcPr>
            <w:tcW w:w="1629" w:type="pct"/>
            <w:vAlign w:val="center"/>
          </w:tcPr>
          <w:p w14:paraId="5C2146F4" w14:textId="1755A1DD" w:rsidR="00C56633" w:rsidRPr="0039412D" w:rsidRDefault="00C56633" w:rsidP="0039412D">
            <w:pPr>
              <w:spacing w:before="40" w:after="40"/>
              <w:rPr>
                <w:rFonts w:ascii="Arial" w:hAnsi="Arial" w:cs="Arial"/>
              </w:rPr>
            </w:pPr>
            <w:r w:rsidRPr="0039412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>ILM L3 Leadership and Management:</w:t>
            </w:r>
            <w:r w:rsidRPr="0039412D">
              <w:rPr>
                <w:rFonts w:ascii="Arial" w:eastAsia="Arial" w:hAnsi="Arial" w:cs="Arial"/>
                <w:b/>
                <w:color w:val="231F20"/>
                <w:kern w:val="0"/>
                <w:lang w:eastAsia="en-GB" w:bidi="en-GB"/>
                <w14:ligatures w14:val="none"/>
              </w:rPr>
              <w:t xml:space="preserve"> £13</w:t>
            </w:r>
            <w:r w:rsidR="004E242E">
              <w:rPr>
                <w:rFonts w:ascii="Arial" w:eastAsia="Arial" w:hAnsi="Arial" w:cs="Arial"/>
                <w:b/>
                <w:color w:val="231F20"/>
                <w:kern w:val="0"/>
                <w:lang w:eastAsia="en-GB" w:bidi="en-GB"/>
                <w14:ligatures w14:val="none"/>
              </w:rPr>
              <w:t>5</w:t>
            </w:r>
            <w:r w:rsidRPr="0039412D">
              <w:rPr>
                <w:rFonts w:ascii="Arial" w:eastAsia="Arial" w:hAnsi="Arial" w:cs="Arial"/>
                <w:b/>
                <w:color w:val="231F20"/>
                <w:kern w:val="0"/>
                <w:lang w:eastAsia="en-GB" w:bidi="en-GB"/>
                <w14:ligatures w14:val="none"/>
              </w:rPr>
              <w:t>.50</w:t>
            </w:r>
            <w:r w:rsidRPr="0039412D">
              <w:rPr>
                <w:rFonts w:ascii="Arial" w:eastAsia="Arial" w:hAnsi="Arial" w:cs="Arial"/>
                <w:bCs/>
                <w:color w:val="231F20"/>
                <w:kern w:val="0"/>
                <w:lang w:eastAsia="en-GB" w:bidi="en-GB"/>
                <w14:ligatures w14:val="none"/>
              </w:rPr>
              <w:t>*(ILM registration fee and Belbin report)</w:t>
            </w:r>
          </w:p>
        </w:tc>
        <w:tc>
          <w:tcPr>
            <w:tcW w:w="3371" w:type="pct"/>
            <w:gridSpan w:val="7"/>
            <w:vAlign w:val="center"/>
          </w:tcPr>
          <w:p w14:paraId="22A1C93B" w14:textId="77777777" w:rsidR="00C56633" w:rsidRPr="0039412D" w:rsidRDefault="00C56633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419DA" w:rsidRPr="0039412D" w14:paraId="05CFA3FF" w14:textId="77777777" w:rsidTr="00414EFD">
        <w:tc>
          <w:tcPr>
            <w:tcW w:w="5000" w:type="pct"/>
            <w:gridSpan w:val="8"/>
            <w:vAlign w:val="center"/>
          </w:tcPr>
          <w:p w14:paraId="1AA34D0D" w14:textId="7A182372" w:rsidR="00F419DA" w:rsidRPr="0039412D" w:rsidRDefault="00F419DA" w:rsidP="0039412D">
            <w:pPr>
              <w:spacing w:before="40" w:after="40"/>
              <w:rPr>
                <w:rFonts w:ascii="Arial" w:hAnsi="Arial" w:cs="Arial"/>
              </w:rPr>
            </w:pPr>
            <w:r w:rsidRPr="0039412D">
              <w:rPr>
                <w:rFonts w:ascii="Arial" w:eastAsia="Arial" w:hAnsi="Arial" w:cs="Arial"/>
                <w:b/>
                <w:bCs/>
                <w:kern w:val="0"/>
                <w:lang w:eastAsia="en-GB" w:bidi="en-GB"/>
                <w14:ligatures w14:val="none"/>
              </w:rPr>
              <w:t>If you have already completed your ILM Level 3 in Leadership and Management the Project Management course is a free ‘ad on’ provided that your ILM Registration hasn’t expired (after 3 years). Please tell us if you have completed your Level 3: Y/N and the date when you completed it: YYYY</w:t>
            </w:r>
          </w:p>
        </w:tc>
      </w:tr>
      <w:tr w:rsidR="00B26D1F" w:rsidRPr="0039412D" w14:paraId="1A7E3B6D" w14:textId="77777777" w:rsidTr="000E3F87">
        <w:tc>
          <w:tcPr>
            <w:tcW w:w="1629" w:type="pct"/>
            <w:vAlign w:val="center"/>
          </w:tcPr>
          <w:p w14:paraId="65EB2344" w14:textId="77EA3AC5" w:rsidR="00B26D1F" w:rsidRPr="0039412D" w:rsidRDefault="00B26D1F" w:rsidP="0039412D">
            <w:pPr>
              <w:spacing w:before="40" w:after="40"/>
              <w:rPr>
                <w:rFonts w:ascii="Arial" w:hAnsi="Arial" w:cs="Arial"/>
              </w:rPr>
            </w:pPr>
            <w:r w:rsidRPr="0039412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 xml:space="preserve">ILM L5 Leadership and Management: </w:t>
            </w:r>
            <w:r w:rsidRPr="0039412D">
              <w:rPr>
                <w:rFonts w:ascii="Arial" w:eastAsia="Arial" w:hAnsi="Arial" w:cs="Arial"/>
                <w:b/>
                <w:color w:val="231F20"/>
                <w:kern w:val="0"/>
                <w:lang w:eastAsia="en-GB" w:bidi="en-GB"/>
                <w14:ligatures w14:val="none"/>
              </w:rPr>
              <w:t>£306.00*</w:t>
            </w:r>
            <w:r w:rsidRPr="0039412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>(ILM registration fee and Birkman report)</w:t>
            </w:r>
          </w:p>
        </w:tc>
        <w:tc>
          <w:tcPr>
            <w:tcW w:w="410" w:type="pct"/>
            <w:vAlign w:val="center"/>
          </w:tcPr>
          <w:p w14:paraId="668767D4" w14:textId="77777777" w:rsidR="00B26D1F" w:rsidRPr="0039412D" w:rsidRDefault="00B26D1F" w:rsidP="0039412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61" w:type="pct"/>
            <w:gridSpan w:val="6"/>
            <w:vAlign w:val="center"/>
          </w:tcPr>
          <w:p w14:paraId="100B3F0B" w14:textId="4B6A861E" w:rsidR="00B26D1F" w:rsidRPr="0039412D" w:rsidRDefault="00B26D1F" w:rsidP="0039412D">
            <w:pPr>
              <w:spacing w:before="40" w:after="40"/>
              <w:rPr>
                <w:rFonts w:ascii="Arial" w:hAnsi="Arial" w:cs="Arial"/>
              </w:rPr>
            </w:pPr>
            <w:r w:rsidRPr="0039412D">
              <w:rPr>
                <w:rFonts w:ascii="Arial" w:eastAsia="Arial" w:hAnsi="Arial" w:cs="Arial"/>
                <w:b/>
                <w:bCs/>
                <w:color w:val="000000"/>
                <w:kern w:val="0"/>
                <w:lang w:eastAsia="en-GB" w:bidi="en-GB"/>
                <w14:ligatures w14:val="none"/>
              </w:rPr>
              <w:t xml:space="preserve">Please note: </w:t>
            </w:r>
            <w:r w:rsidRPr="0039412D">
              <w:rPr>
                <w:rFonts w:ascii="Arial" w:eastAsia="Arial" w:hAnsi="Arial" w:cs="Arial"/>
                <w:b/>
                <w:color w:val="000000"/>
                <w:kern w:val="0"/>
                <w:lang w:eastAsia="en-GB" w:bidi="en-GB"/>
                <w14:ligatures w14:val="none"/>
              </w:rPr>
              <w:t>Due to the nature of the content of the ILM Level 5 programme you would be required to be in a current line management role. If you are not, we would ask you consider the Level 3 programme or get in touch with Staff Development to discuss further.</w:t>
            </w:r>
          </w:p>
        </w:tc>
      </w:tr>
      <w:tr w:rsidR="00414EFD" w:rsidRPr="0039412D" w14:paraId="0EBBDF79" w14:textId="77777777" w:rsidTr="000E3F87">
        <w:tc>
          <w:tcPr>
            <w:tcW w:w="1629" w:type="pct"/>
            <w:vAlign w:val="center"/>
          </w:tcPr>
          <w:p w14:paraId="0439DCC8" w14:textId="2A3B11A8" w:rsidR="00414EFD" w:rsidRPr="0039412D" w:rsidRDefault="00414EFD" w:rsidP="0039412D">
            <w:pPr>
              <w:spacing w:before="40" w:after="40"/>
              <w:rPr>
                <w:rFonts w:ascii="Arial" w:hAnsi="Arial" w:cs="Arial"/>
              </w:rPr>
            </w:pPr>
            <w:r w:rsidRPr="0039412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>Please state your chosen cohort start date:</w:t>
            </w:r>
          </w:p>
        </w:tc>
        <w:tc>
          <w:tcPr>
            <w:tcW w:w="3371" w:type="pct"/>
            <w:gridSpan w:val="7"/>
            <w:vAlign w:val="center"/>
          </w:tcPr>
          <w:p w14:paraId="181C3F7A" w14:textId="77777777" w:rsidR="00414EFD" w:rsidRPr="0039412D" w:rsidRDefault="00414EFD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B016C" w:rsidRPr="0039412D" w14:paraId="5D721991" w14:textId="77777777" w:rsidTr="00414EFD">
        <w:tc>
          <w:tcPr>
            <w:tcW w:w="5000" w:type="pct"/>
            <w:gridSpan w:val="8"/>
            <w:shd w:val="clear" w:color="auto" w:fill="2F5496" w:themeFill="accent1" w:themeFillShade="BF"/>
            <w:vAlign w:val="center"/>
          </w:tcPr>
          <w:p w14:paraId="7021D841" w14:textId="2CB50DEF" w:rsidR="00CB016C" w:rsidRPr="0039412D" w:rsidRDefault="00CB016C" w:rsidP="0039412D">
            <w:pPr>
              <w:spacing w:before="40" w:after="40"/>
              <w:rPr>
                <w:rFonts w:ascii="Arial" w:hAnsi="Arial" w:cs="Arial"/>
              </w:rPr>
            </w:pPr>
            <w:r w:rsidRPr="0039412D">
              <w:rPr>
                <w:rFonts w:ascii="Arial" w:eastAsia="Arial" w:hAnsi="Arial" w:cs="Arial"/>
                <w:b/>
                <w:color w:val="FFFFFF"/>
                <w:w w:val="95"/>
                <w:kern w:val="0"/>
                <w:lang w:eastAsia="en-GB" w:bidi="en-GB"/>
                <w14:ligatures w14:val="none"/>
              </w:rPr>
              <w:t>Line manager’s approval</w:t>
            </w:r>
            <w:r w:rsidR="002229CB">
              <w:rPr>
                <w:rFonts w:ascii="Arial" w:eastAsia="Arial" w:hAnsi="Arial" w:cs="Arial"/>
                <w:b/>
                <w:color w:val="FFFFFF"/>
                <w:w w:val="95"/>
                <w:kern w:val="0"/>
                <w:lang w:eastAsia="en-GB" w:bidi="en-GB"/>
                <w14:ligatures w14:val="none"/>
              </w:rPr>
              <w:t>:</w:t>
            </w:r>
          </w:p>
        </w:tc>
      </w:tr>
      <w:tr w:rsidR="0039412D" w:rsidRPr="0039412D" w14:paraId="4911DAC2" w14:textId="77777777" w:rsidTr="000E3F87">
        <w:tc>
          <w:tcPr>
            <w:tcW w:w="1629" w:type="pct"/>
            <w:vAlign w:val="center"/>
          </w:tcPr>
          <w:p w14:paraId="6F1F45A4" w14:textId="732D15B7" w:rsidR="0039412D" w:rsidRPr="00414EFD" w:rsidRDefault="0039412D" w:rsidP="0039412D">
            <w:pPr>
              <w:spacing w:before="40" w:after="40"/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</w:pPr>
            <w:r w:rsidRPr="00414EF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>Name of line manager:</w:t>
            </w:r>
          </w:p>
        </w:tc>
        <w:tc>
          <w:tcPr>
            <w:tcW w:w="3371" w:type="pct"/>
            <w:gridSpan w:val="7"/>
            <w:vAlign w:val="center"/>
          </w:tcPr>
          <w:p w14:paraId="062809EF" w14:textId="77777777" w:rsidR="0039412D" w:rsidRPr="0039412D" w:rsidRDefault="0039412D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9412D" w:rsidRPr="0039412D" w14:paraId="012D67E4" w14:textId="77777777" w:rsidTr="000E3F87">
        <w:tc>
          <w:tcPr>
            <w:tcW w:w="1629" w:type="pct"/>
            <w:vAlign w:val="center"/>
          </w:tcPr>
          <w:p w14:paraId="7799C0BF" w14:textId="21A22CF7" w:rsidR="0039412D" w:rsidRPr="00414EFD" w:rsidRDefault="0039412D" w:rsidP="0039412D">
            <w:pPr>
              <w:spacing w:before="40" w:after="40"/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</w:pPr>
            <w:r w:rsidRPr="00414EF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>Line manager’s signature:</w:t>
            </w:r>
          </w:p>
        </w:tc>
        <w:tc>
          <w:tcPr>
            <w:tcW w:w="3371" w:type="pct"/>
            <w:gridSpan w:val="7"/>
            <w:vAlign w:val="center"/>
          </w:tcPr>
          <w:p w14:paraId="5524D5DD" w14:textId="77777777" w:rsidR="0039412D" w:rsidRPr="0039412D" w:rsidRDefault="0039412D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9412D" w:rsidRPr="0039412D" w14:paraId="786FE983" w14:textId="77777777" w:rsidTr="000E3F87">
        <w:tc>
          <w:tcPr>
            <w:tcW w:w="1629" w:type="pct"/>
            <w:vAlign w:val="center"/>
          </w:tcPr>
          <w:p w14:paraId="2F974706" w14:textId="3353F57F" w:rsidR="0039412D" w:rsidRPr="00414EFD" w:rsidRDefault="0039412D" w:rsidP="0039412D">
            <w:pPr>
              <w:spacing w:before="40" w:after="40"/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</w:pPr>
            <w:r w:rsidRPr="00414EF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lastRenderedPageBreak/>
              <w:t>Date of approval:</w:t>
            </w:r>
          </w:p>
        </w:tc>
        <w:tc>
          <w:tcPr>
            <w:tcW w:w="3371" w:type="pct"/>
            <w:gridSpan w:val="7"/>
            <w:vAlign w:val="center"/>
          </w:tcPr>
          <w:p w14:paraId="5FF295F6" w14:textId="77777777" w:rsidR="0039412D" w:rsidRPr="0039412D" w:rsidRDefault="0039412D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9412D" w:rsidRPr="0039412D" w14:paraId="0D88991D" w14:textId="77777777" w:rsidTr="00414EFD">
        <w:tc>
          <w:tcPr>
            <w:tcW w:w="5000" w:type="pct"/>
            <w:gridSpan w:val="8"/>
            <w:vAlign w:val="center"/>
          </w:tcPr>
          <w:p w14:paraId="23E46F25" w14:textId="1EDB2AE4" w:rsidR="0039412D" w:rsidRPr="00414EFD" w:rsidRDefault="0039412D" w:rsidP="0039412D">
            <w:pPr>
              <w:spacing w:before="40" w:after="40"/>
              <w:rPr>
                <w:rFonts w:ascii="Arial" w:hAnsi="Arial" w:cs="Arial"/>
              </w:rPr>
            </w:pPr>
            <w:r w:rsidRPr="00414EFD">
              <w:rPr>
                <w:rFonts w:ascii="Arial" w:eastAsia="Arial" w:hAnsi="Arial" w:cs="Arial"/>
                <w:kern w:val="0"/>
                <w:lang w:eastAsia="en-GB" w:bidi="en-GB"/>
                <w14:ligatures w14:val="none"/>
              </w:rPr>
              <w:t>*</w:t>
            </w:r>
            <w:r w:rsidRPr="00414EFD">
              <w:rPr>
                <w:rFonts w:ascii="Arial" w:eastAsia="Arial" w:hAnsi="Arial" w:cs="Arial"/>
                <w:color w:val="231F20"/>
                <w:w w:val="95"/>
                <w:kern w:val="0"/>
                <w:lang w:eastAsia="en-GB" w:bidi="en-GB"/>
                <w14:ligatures w14:val="none"/>
              </w:rPr>
              <w:t xml:space="preserve"> </w:t>
            </w:r>
            <w:r w:rsidRPr="00414EF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>Payment can be made through internal transfer to HR Budget 9023 CF10321-10</w:t>
            </w:r>
          </w:p>
        </w:tc>
      </w:tr>
      <w:tr w:rsidR="0039412D" w:rsidRPr="0039412D" w14:paraId="62B2A0B7" w14:textId="77777777" w:rsidTr="00414EFD">
        <w:tc>
          <w:tcPr>
            <w:tcW w:w="5000" w:type="pct"/>
            <w:gridSpan w:val="8"/>
            <w:vAlign w:val="center"/>
          </w:tcPr>
          <w:p w14:paraId="7F5B0A9A" w14:textId="415BF03F" w:rsidR="0039412D" w:rsidRPr="00414EFD" w:rsidRDefault="0039412D" w:rsidP="0039412D">
            <w:pPr>
              <w:spacing w:before="40" w:after="40"/>
              <w:rPr>
                <w:rFonts w:ascii="Arial" w:hAnsi="Arial" w:cs="Arial"/>
              </w:rPr>
            </w:pPr>
            <w:r w:rsidRPr="00414EF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 xml:space="preserve">Once complete please return to </w:t>
            </w:r>
            <w:hyperlink r:id="rId7" w:history="1">
              <w:r w:rsidR="00414EFD" w:rsidRPr="00765B62">
                <w:rPr>
                  <w:rStyle w:val="Hyperlink"/>
                  <w:rFonts w:ascii="Arial" w:eastAsia="Arial" w:hAnsi="Arial" w:cs="Arial"/>
                  <w:kern w:val="0"/>
                  <w:lang w:eastAsia="en-GB" w:bidi="en-GB"/>
                  <w14:ligatures w14:val="none"/>
                </w:rPr>
                <w:t>staffdevelopment@abdn.ac.uk</w:t>
              </w:r>
            </w:hyperlink>
            <w:r w:rsidR="00414EFD">
              <w:rPr>
                <w:rFonts w:ascii="Arial" w:eastAsia="Arial" w:hAnsi="Arial" w:cs="Arial"/>
                <w:color w:val="231F20"/>
                <w:kern w:val="0"/>
                <w:lang w:eastAsia="en-GB" w:bidi="en-GB"/>
                <w14:ligatures w14:val="none"/>
              </w:rPr>
              <w:t xml:space="preserve"> </w:t>
            </w:r>
          </w:p>
        </w:tc>
      </w:tr>
      <w:tr w:rsidR="0039412D" w:rsidRPr="0039412D" w14:paraId="29895B52" w14:textId="77777777" w:rsidTr="00414EFD">
        <w:tc>
          <w:tcPr>
            <w:tcW w:w="5000" w:type="pct"/>
            <w:gridSpan w:val="8"/>
            <w:shd w:val="clear" w:color="auto" w:fill="2F5496" w:themeFill="accent1" w:themeFillShade="BF"/>
            <w:vAlign w:val="center"/>
          </w:tcPr>
          <w:p w14:paraId="31872B00" w14:textId="77777777" w:rsidR="0039412D" w:rsidRPr="0039412D" w:rsidRDefault="0039412D" w:rsidP="0039412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7F224F7" w14:textId="77777777" w:rsidR="00EB6D57" w:rsidRDefault="00EB6D57"/>
    <w:sectPr w:rsidR="00EB6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C39E" w14:textId="77777777" w:rsidR="00027DFA" w:rsidRDefault="00027DFA" w:rsidP="00D762DD">
      <w:pPr>
        <w:spacing w:after="0" w:line="240" w:lineRule="auto"/>
      </w:pPr>
      <w:r>
        <w:separator/>
      </w:r>
    </w:p>
  </w:endnote>
  <w:endnote w:type="continuationSeparator" w:id="0">
    <w:p w14:paraId="4E82C712" w14:textId="77777777" w:rsidR="00027DFA" w:rsidRDefault="00027DFA" w:rsidP="00D7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4545" w14:textId="77777777" w:rsidR="00A22D14" w:rsidRDefault="00A2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7A30" w14:textId="74025841" w:rsidR="00D762DD" w:rsidRDefault="00D762DD">
    <w:pPr>
      <w:pStyle w:val="Footer"/>
    </w:pPr>
    <w:r>
      <w:t xml:space="preserve">ILM Course Application Form: Version </w:t>
    </w:r>
    <w:r w:rsidR="00A22D14">
      <w:t>2</w:t>
    </w:r>
    <w:r>
      <w:t xml:space="preserve">: </w:t>
    </w:r>
    <w:r w:rsidR="00A22D14">
      <w:t>April</w:t>
    </w:r>
    <w:r>
      <w:t>2</w:t>
    </w:r>
    <w:r w:rsidR="00A22D14">
      <w:t>5</w:t>
    </w:r>
  </w:p>
  <w:p w14:paraId="11999917" w14:textId="77777777" w:rsidR="00D762DD" w:rsidRDefault="00D76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0A73" w14:textId="77777777" w:rsidR="00A22D14" w:rsidRDefault="00A22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AED8" w14:textId="77777777" w:rsidR="00027DFA" w:rsidRDefault="00027DFA" w:rsidP="00D762DD">
      <w:pPr>
        <w:spacing w:after="0" w:line="240" w:lineRule="auto"/>
      </w:pPr>
      <w:r>
        <w:separator/>
      </w:r>
    </w:p>
  </w:footnote>
  <w:footnote w:type="continuationSeparator" w:id="0">
    <w:p w14:paraId="653A2D5F" w14:textId="77777777" w:rsidR="00027DFA" w:rsidRDefault="00027DFA" w:rsidP="00D7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59B5" w14:textId="77777777" w:rsidR="00A22D14" w:rsidRDefault="00A22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BAC" w14:textId="77777777" w:rsidR="00A22D14" w:rsidRDefault="00A22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98B4" w14:textId="77777777" w:rsidR="00A22D14" w:rsidRDefault="00A22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DD"/>
    <w:rsid w:val="000166B0"/>
    <w:rsid w:val="00027DFA"/>
    <w:rsid w:val="000D48D2"/>
    <w:rsid w:val="000E3F87"/>
    <w:rsid w:val="0013122D"/>
    <w:rsid w:val="00143BA2"/>
    <w:rsid w:val="001C314D"/>
    <w:rsid w:val="001E1119"/>
    <w:rsid w:val="001E655A"/>
    <w:rsid w:val="00207B40"/>
    <w:rsid w:val="002229CB"/>
    <w:rsid w:val="00265768"/>
    <w:rsid w:val="002C023E"/>
    <w:rsid w:val="002C4A5B"/>
    <w:rsid w:val="00381971"/>
    <w:rsid w:val="00382C65"/>
    <w:rsid w:val="0039412D"/>
    <w:rsid w:val="003E4F1D"/>
    <w:rsid w:val="00414EFD"/>
    <w:rsid w:val="00433FA6"/>
    <w:rsid w:val="00446F9E"/>
    <w:rsid w:val="004D4BD7"/>
    <w:rsid w:val="004E242E"/>
    <w:rsid w:val="00595F32"/>
    <w:rsid w:val="007A1C55"/>
    <w:rsid w:val="007B1EA5"/>
    <w:rsid w:val="007C2476"/>
    <w:rsid w:val="007D5513"/>
    <w:rsid w:val="00810355"/>
    <w:rsid w:val="00836636"/>
    <w:rsid w:val="008931E0"/>
    <w:rsid w:val="008A25DB"/>
    <w:rsid w:val="008A42F3"/>
    <w:rsid w:val="008A452A"/>
    <w:rsid w:val="008F178F"/>
    <w:rsid w:val="009208D7"/>
    <w:rsid w:val="009854B4"/>
    <w:rsid w:val="00A04776"/>
    <w:rsid w:val="00A22D14"/>
    <w:rsid w:val="00A3435C"/>
    <w:rsid w:val="00AE38CF"/>
    <w:rsid w:val="00AF07D9"/>
    <w:rsid w:val="00B06AB4"/>
    <w:rsid w:val="00B2308D"/>
    <w:rsid w:val="00B26D1F"/>
    <w:rsid w:val="00B41685"/>
    <w:rsid w:val="00C56633"/>
    <w:rsid w:val="00CB016C"/>
    <w:rsid w:val="00CD6C73"/>
    <w:rsid w:val="00D75B4D"/>
    <w:rsid w:val="00D762DD"/>
    <w:rsid w:val="00D96635"/>
    <w:rsid w:val="00DF30AA"/>
    <w:rsid w:val="00DF3334"/>
    <w:rsid w:val="00E837E2"/>
    <w:rsid w:val="00EB0462"/>
    <w:rsid w:val="00EB6D57"/>
    <w:rsid w:val="00F251FE"/>
    <w:rsid w:val="00F319E5"/>
    <w:rsid w:val="00F419DA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C89BD"/>
  <w15:chartTrackingRefBased/>
  <w15:docId w15:val="{CD42EE89-28F4-44E1-89D4-A54E354E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DD"/>
  </w:style>
  <w:style w:type="paragraph" w:styleId="Footer">
    <w:name w:val="footer"/>
    <w:basedOn w:val="Normal"/>
    <w:link w:val="FooterChar"/>
    <w:uiPriority w:val="99"/>
    <w:unhideWhenUsed/>
    <w:rsid w:val="00D7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DD"/>
  </w:style>
  <w:style w:type="table" w:styleId="TableGrid">
    <w:name w:val="Table Grid"/>
    <w:basedOn w:val="TableNormal"/>
    <w:uiPriority w:val="39"/>
    <w:rsid w:val="00EB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affdevelopment@abdn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6F27-D950-45B9-AD11-5C4A2FC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Caron</dc:creator>
  <cp:keywords/>
  <dc:description/>
  <cp:lastModifiedBy>Foster, Caron</cp:lastModifiedBy>
  <cp:revision>5</cp:revision>
  <dcterms:created xsi:type="dcterms:W3CDTF">2024-01-09T10:15:00Z</dcterms:created>
  <dcterms:modified xsi:type="dcterms:W3CDTF">2025-04-01T09:31:00Z</dcterms:modified>
</cp:coreProperties>
</file>